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核心网技术揭秘  CS、PS、IMS</w:t>
      </w:r>
    </w:p>
    <w:p>
      <w:r>
        <w:rPr>
          <w:rFonts w:ascii="宋体" w:hAnsi="宋体" w:eastAsia="宋体"/>
          <w:sz w:val="24"/>
        </w:rPr>
        <w:t>庞韶敏，李亚波，沈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核心网技术揭秘  CS、PS、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韶敏，李亚波，沈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0.html</w:t>
      </w:r>
    </w:p>
    <w:p>
      <w:r>
        <w:t>更多相关图书推荐：https://www.jiaokey.com</w:t>
      </w:r>
    </w:p>
    <w:p>
      <w:r>
        <w:t>庞韶敏，李亚波，沈宇超编著 其他作品：https://www.jiaokey.com/tag/庞韶敏，李亚波，沈宇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G核心网技术揭秘  CS、PS、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